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CFA4" w14:textId="69259495" w:rsidR="009E17B8" w:rsidRPr="00913FEF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FEF">
        <w:rPr>
          <w:rFonts w:ascii="Times New Roman" w:hAnsi="Times New Roman" w:cs="Times New Roman"/>
          <w:b/>
          <w:sz w:val="24"/>
          <w:szCs w:val="24"/>
        </w:rPr>
        <w:t>SOP FOR</w:t>
      </w:r>
    </w:p>
    <w:p w14:paraId="72757B06" w14:textId="20E21FE9" w:rsidR="0010512B" w:rsidRPr="00CA4450" w:rsidRDefault="00E46DF6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CA4450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B70EB" w:rsidRPr="00CA4450">
        <w:rPr>
          <w:rFonts w:ascii="Times New Roman" w:hAnsi="Times New Roman" w:cs="Times New Roman"/>
          <w:b/>
          <w:sz w:val="24"/>
          <w:szCs w:val="24"/>
        </w:rPr>
        <w:t xml:space="preserve"> Safe working procedure for heating arrangement of bottom cone of all silos in GCP area</w:t>
      </w:r>
      <w:r w:rsidR="00570F95" w:rsidRPr="00CA4450">
        <w:rPr>
          <w:rFonts w:ascii="Times New Roman" w:hAnsi="Times New Roman" w:cs="Times New Roman"/>
          <w:b/>
          <w:sz w:val="24"/>
          <w:szCs w:val="24"/>
        </w:rPr>
        <w:t>.</w:t>
      </w:r>
    </w:p>
    <w:p w14:paraId="1FFD9B14" w14:textId="77777777" w:rsidR="00AB2BD0" w:rsidRPr="00CA4450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5F331885" w14:textId="73DA34A3" w:rsidR="0010512B" w:rsidRPr="00913FEF" w:rsidRDefault="0010512B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A4450">
        <w:rPr>
          <w:rFonts w:ascii="Times New Roman" w:hAnsi="Times New Roman" w:cs="Times New Roman"/>
          <w:b/>
          <w:sz w:val="24"/>
          <w:szCs w:val="24"/>
        </w:rPr>
        <w:t>SCOPE:</w:t>
      </w:r>
      <w:r w:rsidRPr="00913FEF">
        <w:rPr>
          <w:rFonts w:ascii="Times New Roman" w:hAnsi="Times New Roman" w:cs="Times New Roman"/>
          <w:sz w:val="24"/>
          <w:szCs w:val="24"/>
        </w:rPr>
        <w:t xml:space="preserve"> </w:t>
      </w:r>
      <w:r w:rsidR="005B70EB" w:rsidRPr="00913FEF">
        <w:rPr>
          <w:rFonts w:ascii="Times New Roman" w:hAnsi="Times New Roman" w:cs="Times New Roman"/>
          <w:b/>
          <w:sz w:val="24"/>
          <w:szCs w:val="24"/>
        </w:rPr>
        <w:t xml:space="preserve">Gas Cleaning </w:t>
      </w:r>
      <w:r w:rsidR="00570F95" w:rsidRPr="00913FEF">
        <w:rPr>
          <w:rFonts w:ascii="Times New Roman" w:hAnsi="Times New Roman" w:cs="Times New Roman"/>
          <w:b/>
          <w:sz w:val="24"/>
          <w:szCs w:val="24"/>
        </w:rPr>
        <w:t>Plant.</w:t>
      </w:r>
    </w:p>
    <w:p w14:paraId="46408061" w14:textId="77777777" w:rsidR="0010512B" w:rsidRPr="00CA4450" w:rsidRDefault="005D72E9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CA4450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5B70EB" w:rsidRPr="00CA4450">
        <w:rPr>
          <w:rFonts w:ascii="Times New Roman" w:hAnsi="Times New Roman" w:cs="Times New Roman"/>
          <w:b/>
          <w:sz w:val="24"/>
          <w:szCs w:val="24"/>
        </w:rPr>
        <w:t xml:space="preserve">Engineer In charge and workmen on job </w:t>
      </w:r>
    </w:p>
    <w:p w14:paraId="3389EFD1" w14:textId="3E58F9EE" w:rsidR="0095471E" w:rsidRPr="00CA4450" w:rsidRDefault="0010512B" w:rsidP="005B70EB">
      <w:pPr>
        <w:pStyle w:val="ListParagraph"/>
        <w:numPr>
          <w:ilvl w:val="0"/>
          <w:numId w:val="21"/>
        </w:numPr>
        <w:rPr>
          <w:b/>
          <w:bCs/>
          <w:szCs w:val="24"/>
        </w:rPr>
      </w:pPr>
      <w:r w:rsidRPr="00CA4450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CA4450">
        <w:rPr>
          <w:rFonts w:ascii="Times New Roman" w:hAnsi="Times New Roman" w:cs="Times New Roman"/>
          <w:b/>
          <w:szCs w:val="24"/>
        </w:rPr>
        <w:t>:</w:t>
      </w:r>
      <w:r w:rsidR="005B70EB" w:rsidRPr="00CA4450">
        <w:rPr>
          <w:rFonts w:ascii="Times New Roman" w:hAnsi="Times New Roman" w:cs="Times New Roman"/>
          <w:b/>
          <w:szCs w:val="24"/>
        </w:rPr>
        <w:t xml:space="preserve"> </w:t>
      </w:r>
      <w:r w:rsidR="005B70EB" w:rsidRPr="00CA4450">
        <w:rPr>
          <w:b/>
          <w:bCs/>
          <w:szCs w:val="24"/>
        </w:rPr>
        <w:t>HEATING ARRANGEMENT OF BOTTOM CONE FOR ALL THE GCP</w:t>
      </w:r>
      <w:r w:rsidR="00570F95" w:rsidRPr="00CA4450">
        <w:rPr>
          <w:b/>
          <w:bCs/>
          <w:szCs w:val="24"/>
        </w:rPr>
        <w:t>SILOS</w:t>
      </w:r>
      <w:r w:rsidR="00570F95" w:rsidRPr="00CA4450">
        <w:rPr>
          <w:b/>
          <w:szCs w:val="24"/>
        </w:rPr>
        <w:t>.</w:t>
      </w:r>
    </w:p>
    <w:p w14:paraId="246BECFE" w14:textId="77777777" w:rsidR="0063523F" w:rsidRPr="00913FEF" w:rsidRDefault="0063523F" w:rsidP="0063523F">
      <w:pPr>
        <w:spacing w:before="100" w:beforeAutospacing="1" w:after="100" w:afterAutospacing="1"/>
        <w:jc w:val="both"/>
      </w:pPr>
      <w:r w:rsidRPr="00913FEF">
        <w:t>   _____________________________________________________________________________</w:t>
      </w:r>
    </w:p>
    <w:p w14:paraId="5B6F8D76" w14:textId="77777777" w:rsidR="0063523F" w:rsidRPr="00913FEF" w:rsidRDefault="0063523F" w:rsidP="005B70E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 w:rsidRPr="00913FEF">
        <w:rPr>
          <w:b/>
          <w:bCs/>
        </w:rPr>
        <w:t>PPEs to be used:</w:t>
      </w:r>
      <w:r w:rsidRPr="00913FEF">
        <w:t xml:space="preserve">   </w:t>
      </w:r>
    </w:p>
    <w:p w14:paraId="6192C2C1" w14:textId="77777777" w:rsidR="0063523F" w:rsidRPr="00913FEF" w:rsidRDefault="0063523F" w:rsidP="0063523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 w:rsidRPr="00913FEF">
        <w:t>Helmet, Safety shoes, Hand gloves, Dust mask, safety harness and safety goggle (Depending upon type of job), Co Monitor</w:t>
      </w:r>
    </w:p>
    <w:p w14:paraId="56464C9D" w14:textId="77777777" w:rsidR="0063523F" w:rsidRPr="00913FEF" w:rsidRDefault="0063523F" w:rsidP="0063523F">
      <w:pPr>
        <w:spacing w:before="100" w:beforeAutospacing="1" w:after="100" w:afterAutospacing="1"/>
        <w:jc w:val="both"/>
      </w:pPr>
    </w:p>
    <w:p w14:paraId="61F60F74" w14:textId="77777777" w:rsidR="0063523F" w:rsidRPr="00913FEF" w:rsidRDefault="0063523F" w:rsidP="0063523F">
      <w:pPr>
        <w:pStyle w:val="Heading6"/>
        <w:pBdr>
          <w:bottom w:val="none" w:sz="0" w:space="0" w:color="auto"/>
        </w:pBdr>
      </w:pPr>
      <w:r w:rsidRPr="00913FEF">
        <w:t>Aspect-Impact</w:t>
      </w:r>
    </w:p>
    <w:p w14:paraId="37BBCEFA" w14:textId="77777777" w:rsidR="0063523F" w:rsidRPr="00913FEF" w:rsidRDefault="0063523F" w:rsidP="0063523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4527"/>
      </w:tblGrid>
      <w:tr w:rsidR="00913FEF" w:rsidRPr="00913FEF" w14:paraId="0AB68516" w14:textId="77777777" w:rsidTr="0054137C">
        <w:trPr>
          <w:trHeight w:val="255"/>
        </w:trPr>
        <w:tc>
          <w:tcPr>
            <w:tcW w:w="2952" w:type="dxa"/>
          </w:tcPr>
          <w:p w14:paraId="3B000DA2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Oil Spillage</w:t>
            </w:r>
          </w:p>
        </w:tc>
        <w:tc>
          <w:tcPr>
            <w:tcW w:w="4527" w:type="dxa"/>
          </w:tcPr>
          <w:p w14:paraId="0C17DE44" w14:textId="77777777" w:rsidR="0063523F" w:rsidRPr="00913FEF" w:rsidRDefault="0063523F" w:rsidP="0054137C">
            <w:r w:rsidRPr="00913FEF">
              <w:t xml:space="preserve">Land contamination </w:t>
            </w:r>
          </w:p>
        </w:tc>
      </w:tr>
      <w:tr w:rsidR="00913FEF" w:rsidRPr="00913FEF" w14:paraId="535690B6" w14:textId="77777777" w:rsidTr="0054137C">
        <w:trPr>
          <w:trHeight w:val="255"/>
        </w:trPr>
        <w:tc>
          <w:tcPr>
            <w:tcW w:w="2952" w:type="dxa"/>
          </w:tcPr>
          <w:p w14:paraId="171C612E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Oil traced waste generation</w:t>
            </w:r>
          </w:p>
        </w:tc>
        <w:tc>
          <w:tcPr>
            <w:tcW w:w="4527" w:type="dxa"/>
          </w:tcPr>
          <w:p w14:paraId="36C8E06D" w14:textId="77777777" w:rsidR="0063523F" w:rsidRPr="00913FEF" w:rsidRDefault="0063523F" w:rsidP="0054137C">
            <w:r w:rsidRPr="00913FEF">
              <w:t xml:space="preserve">Land contamination &amp; Resource Depletion </w:t>
            </w:r>
          </w:p>
        </w:tc>
      </w:tr>
      <w:tr w:rsidR="00913FEF" w:rsidRPr="00913FEF" w14:paraId="484EDC3C" w14:textId="77777777" w:rsidTr="0054137C">
        <w:trPr>
          <w:trHeight w:val="255"/>
        </w:trPr>
        <w:tc>
          <w:tcPr>
            <w:tcW w:w="2952" w:type="dxa"/>
          </w:tcPr>
          <w:p w14:paraId="3AFA6B29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Fire</w:t>
            </w:r>
          </w:p>
        </w:tc>
        <w:tc>
          <w:tcPr>
            <w:tcW w:w="4527" w:type="dxa"/>
          </w:tcPr>
          <w:p w14:paraId="33EDE3F4" w14:textId="77777777" w:rsidR="0063523F" w:rsidRPr="00913FEF" w:rsidRDefault="0063523F" w:rsidP="0054137C">
            <w:r w:rsidRPr="00913FEF">
              <w:t>Air pollution SP42</w:t>
            </w:r>
          </w:p>
        </w:tc>
      </w:tr>
      <w:tr w:rsidR="00913FEF" w:rsidRPr="00913FEF" w14:paraId="1562CCD0" w14:textId="77777777" w:rsidTr="0054137C">
        <w:trPr>
          <w:trHeight w:val="255"/>
        </w:trPr>
        <w:tc>
          <w:tcPr>
            <w:tcW w:w="2952" w:type="dxa"/>
          </w:tcPr>
          <w:p w14:paraId="1463C669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Scrap generation</w:t>
            </w:r>
          </w:p>
        </w:tc>
        <w:tc>
          <w:tcPr>
            <w:tcW w:w="4527" w:type="dxa"/>
          </w:tcPr>
          <w:p w14:paraId="52BF711A" w14:textId="77777777" w:rsidR="0063523F" w:rsidRPr="00913FEF" w:rsidRDefault="0063523F" w:rsidP="0054137C">
            <w:r w:rsidRPr="00913FEF">
              <w:t>Resource depletion</w:t>
            </w:r>
          </w:p>
        </w:tc>
      </w:tr>
      <w:tr w:rsidR="00913FEF" w:rsidRPr="00913FEF" w14:paraId="53F57272" w14:textId="77777777" w:rsidTr="0054137C">
        <w:trPr>
          <w:trHeight w:val="255"/>
        </w:trPr>
        <w:tc>
          <w:tcPr>
            <w:tcW w:w="2952" w:type="dxa"/>
          </w:tcPr>
          <w:p w14:paraId="0A57FD4A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Fumes</w:t>
            </w:r>
          </w:p>
        </w:tc>
        <w:tc>
          <w:tcPr>
            <w:tcW w:w="4527" w:type="dxa"/>
          </w:tcPr>
          <w:p w14:paraId="6C9CBC6C" w14:textId="77777777" w:rsidR="0063523F" w:rsidRPr="00913FEF" w:rsidRDefault="0063523F" w:rsidP="0054137C">
            <w:r w:rsidRPr="00913FEF">
              <w:t>Health</w:t>
            </w:r>
          </w:p>
        </w:tc>
      </w:tr>
    </w:tbl>
    <w:p w14:paraId="0A3458F5" w14:textId="77777777" w:rsidR="0063523F" w:rsidRPr="002C2374" w:rsidRDefault="0063523F" w:rsidP="0063523F">
      <w:pPr>
        <w:pStyle w:val="BodyText2"/>
        <w:spacing w:line="340" w:lineRule="atLeast"/>
        <w:jc w:val="left"/>
      </w:pPr>
    </w:p>
    <w:p w14:paraId="154564CE" w14:textId="77777777" w:rsidR="0063523F" w:rsidRPr="00913FEF" w:rsidRDefault="0063523F" w:rsidP="0063523F">
      <w:pPr>
        <w:pStyle w:val="BodyText2"/>
        <w:spacing w:line="340" w:lineRule="atLeast"/>
        <w:jc w:val="left"/>
        <w:rPr>
          <w:u w:val="single"/>
        </w:rPr>
      </w:pPr>
      <w:r w:rsidRPr="00913FEF">
        <w:rPr>
          <w:u w:val="single"/>
        </w:rPr>
        <w:t xml:space="preserve">Hazards </w:t>
      </w:r>
      <w:proofErr w:type="gramStart"/>
      <w:r w:rsidRPr="00913FEF">
        <w:rPr>
          <w:u w:val="single"/>
        </w:rPr>
        <w:t>identified</w:t>
      </w:r>
      <w:proofErr w:type="gramEnd"/>
      <w:r w:rsidRPr="00913FEF">
        <w:rPr>
          <w:b w:val="0"/>
          <w:u w:val="single"/>
        </w:rPr>
        <w:t xml:space="preserve"> </w:t>
      </w:r>
    </w:p>
    <w:p w14:paraId="2238F659" w14:textId="77777777" w:rsidR="0063523F" w:rsidRPr="00913FEF" w:rsidRDefault="0063523F" w:rsidP="0063523F">
      <w:r w:rsidRPr="00913FEF">
        <w:t>Physical Hazard</w:t>
      </w:r>
      <w:r w:rsidRPr="00913FEF">
        <w:tab/>
        <w:t>-         Pressure, temperature</w:t>
      </w:r>
    </w:p>
    <w:p w14:paraId="7E4F810E" w14:textId="77777777" w:rsidR="0063523F" w:rsidRPr="00913FEF" w:rsidRDefault="0063523F" w:rsidP="0063523F">
      <w:r w:rsidRPr="00913FEF">
        <w:t>Mechanical Hazard</w:t>
      </w:r>
      <w:r w:rsidRPr="00913FEF">
        <w:tab/>
        <w:t xml:space="preserve">-         Trapping between two objects, </w:t>
      </w:r>
    </w:p>
    <w:p w14:paraId="4B16F64A" w14:textId="77777777" w:rsidR="0063523F" w:rsidRPr="00913FEF" w:rsidRDefault="0063523F" w:rsidP="0063523F">
      <w:r w:rsidRPr="00913FEF">
        <w:t xml:space="preserve">                                           Fall of material, hammer, tools, slinged items, bolts, wedges</w:t>
      </w:r>
    </w:p>
    <w:p w14:paraId="4AF346A1" w14:textId="77777777" w:rsidR="0063523F" w:rsidRPr="00913FEF" w:rsidRDefault="0063523F" w:rsidP="0063523F">
      <w:r w:rsidRPr="00913FEF">
        <w:t xml:space="preserve">                                           Fall of person from platform, height</w:t>
      </w:r>
    </w:p>
    <w:p w14:paraId="71E96ED8" w14:textId="77777777" w:rsidR="0063523F" w:rsidRPr="00913FEF" w:rsidRDefault="0063523F" w:rsidP="0063523F">
      <w:r w:rsidRPr="00913FEF">
        <w:t xml:space="preserve">                                           Entanglement</w:t>
      </w:r>
    </w:p>
    <w:p w14:paraId="234E44F0" w14:textId="77777777" w:rsidR="0063523F" w:rsidRPr="00913FEF" w:rsidRDefault="0063523F" w:rsidP="0063523F">
      <w:r w:rsidRPr="00913FEF">
        <w:t xml:space="preserve">                                           Impact of moving / slinged items</w:t>
      </w:r>
    </w:p>
    <w:p w14:paraId="0CB77765" w14:textId="77777777" w:rsidR="0063523F" w:rsidRPr="00913FEF" w:rsidRDefault="0063523F" w:rsidP="0063523F">
      <w:r w:rsidRPr="00913FEF">
        <w:t>Electrical hazard             - Shock</w:t>
      </w:r>
    </w:p>
    <w:p w14:paraId="756C06C0" w14:textId="77777777" w:rsidR="0063523F" w:rsidRPr="00913FEF" w:rsidRDefault="0063523F" w:rsidP="0063523F">
      <w:r w:rsidRPr="00913FEF">
        <w:lastRenderedPageBreak/>
        <w:t>Chemical hazard           -   CO gas poisoning &amp; Fire</w:t>
      </w:r>
    </w:p>
    <w:p w14:paraId="4C4BE245" w14:textId="699E5819" w:rsidR="0063523F" w:rsidRPr="00913FEF" w:rsidRDefault="00570F95" w:rsidP="0063523F">
      <w:pPr>
        <w:spacing w:before="100" w:beforeAutospacing="1" w:after="100" w:afterAutospacing="1"/>
        <w:jc w:val="both"/>
      </w:pPr>
      <w:r w:rsidRPr="00913FEF">
        <w:t>Behavioral</w:t>
      </w:r>
      <w:r w:rsidR="0063523F" w:rsidRPr="00913FEF">
        <w:t xml:space="preserve"> hazard       - Workmen under the influence of alcohol, Violation of procedure, Not wearing PPE’s, Casual approach of operator, Not concentrating while operating machine, Horseplay.</w:t>
      </w:r>
    </w:p>
    <w:p w14:paraId="666122ED" w14:textId="77777777" w:rsidR="0063523F" w:rsidRPr="00913FEF" w:rsidRDefault="0063523F" w:rsidP="0063523F"/>
    <w:p w14:paraId="20ABFB53" w14:textId="7AA6939D" w:rsidR="0063523F" w:rsidRPr="00913FEF" w:rsidRDefault="0063523F" w:rsidP="0063523F">
      <w:pPr>
        <w:rPr>
          <w:b/>
          <w:sz w:val="24"/>
        </w:rPr>
      </w:pPr>
      <w:r w:rsidRPr="00913FEF">
        <w:rPr>
          <w:b/>
          <w:sz w:val="24"/>
        </w:rPr>
        <w:t>Work:</w:t>
      </w:r>
      <w:r w:rsidR="007E6666" w:rsidRPr="00913FEF">
        <w:rPr>
          <w:b/>
          <w:sz w:val="24"/>
        </w:rPr>
        <w:t xml:space="preserve">  </w:t>
      </w:r>
    </w:p>
    <w:p w14:paraId="00D5751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Take permission from production department for the silo selected for the task.</w:t>
      </w:r>
    </w:p>
    <w:p w14:paraId="17FA00AC" w14:textId="5FB14ECA" w:rsidR="0063523F" w:rsidRPr="002C2374" w:rsidRDefault="0063523F" w:rsidP="0063523F">
      <w:pPr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 w:rsidRPr="00913FEF">
        <w:t xml:space="preserve">Take </w:t>
      </w:r>
      <w:r w:rsidRPr="002C2374">
        <w:rPr>
          <w:color w:val="000000" w:themeColor="text1"/>
        </w:rPr>
        <w:t>electrical shut down of Shut off Valves &amp; Google valves (Both inlet &amp; outlet) of the corresponding silo</w:t>
      </w:r>
      <w:r w:rsidR="00FC18B8" w:rsidRPr="002C2374">
        <w:rPr>
          <w:color w:val="000000" w:themeColor="text1"/>
        </w:rPr>
        <w:t xml:space="preserve"> in close condition &amp; relief valve in open condition.</w:t>
      </w:r>
    </w:p>
    <w:p w14:paraId="6CF88FFD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2C2374">
        <w:rPr>
          <w:color w:val="000000" w:themeColor="text1"/>
        </w:rPr>
        <w:t xml:space="preserve">Ask operation for purging the required Silo with nitrogen, &amp; ensure that there no BF gas present before start of the work. Ensure that </w:t>
      </w:r>
      <w:r w:rsidRPr="00913FEF">
        <w:t>silo is totally dust free.</w:t>
      </w:r>
    </w:p>
    <w:p w14:paraId="16B8C986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Close the pneumatic dust unloading valve, and remove the pneumatic hoses so that there is no operation of valve before the work is </w:t>
      </w:r>
      <w:proofErr w:type="gramStart"/>
      <w:r w:rsidRPr="00913FEF">
        <w:t>completed</w:t>
      </w:r>
      <w:proofErr w:type="gramEnd"/>
    </w:p>
    <w:p w14:paraId="4A17C510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Take work permit from control room with clearance (signature) from S.S./Production</w:t>
      </w:r>
    </w:p>
    <w:p w14:paraId="0CEFD72C" w14:textId="6379FAC0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2 </w:t>
      </w:r>
      <w:r w:rsidR="00FC18B8" w:rsidRPr="00913FEF">
        <w:t>no’s</w:t>
      </w:r>
      <w:r w:rsidRPr="00913FEF">
        <w:t xml:space="preserve"> CO monitors to be kept continuously by the persons who will be working on the </w:t>
      </w:r>
      <w:proofErr w:type="gramStart"/>
      <w:r w:rsidRPr="00913FEF">
        <w:t>job</w:t>
      </w:r>
      <w:proofErr w:type="gramEnd"/>
    </w:p>
    <w:p w14:paraId="74B1A77B" w14:textId="3942F35E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Open the </w:t>
      </w:r>
      <w:r w:rsidR="007E6666" w:rsidRPr="00913FEF">
        <w:t>manholes</w:t>
      </w:r>
      <w:r w:rsidRPr="00913FEF">
        <w:t xml:space="preserve"> (both inlet &amp; outlet)</w:t>
      </w:r>
    </w:p>
    <w:p w14:paraId="2B3956E2" w14:textId="5C7E9EC9" w:rsidR="00FE5E08" w:rsidRPr="00913FEF" w:rsidRDefault="0063523F" w:rsidP="00FE5E08">
      <w:pPr>
        <w:numPr>
          <w:ilvl w:val="0"/>
          <w:numId w:val="26"/>
        </w:numPr>
        <w:spacing w:after="0" w:line="240" w:lineRule="auto"/>
      </w:pPr>
      <w:proofErr w:type="gramStart"/>
      <w:r w:rsidRPr="00913FEF">
        <w:t>Again</w:t>
      </w:r>
      <w:proofErr w:type="gramEnd"/>
      <w:r w:rsidRPr="00913FEF">
        <w:t xml:space="preserve"> ensure that there is no BF gas present inside silo and working area</w:t>
      </w:r>
    </w:p>
    <w:p w14:paraId="7E1A0936" w14:textId="77777777" w:rsidR="0063523F" w:rsidRPr="00913FEF" w:rsidRDefault="0063523F" w:rsidP="00FE5E08">
      <w:pPr>
        <w:spacing w:after="0" w:line="240" w:lineRule="auto"/>
        <w:ind w:left="720"/>
      </w:pPr>
      <w:r w:rsidRPr="00913FEF">
        <w:t xml:space="preserve">Ensure that gas bleed valve/relief valve of that particular silo is open all the time, and electrical s/d to be taken in open </w:t>
      </w:r>
      <w:proofErr w:type="gramStart"/>
      <w:r w:rsidRPr="00913FEF">
        <w:t>condition</w:t>
      </w:r>
      <w:proofErr w:type="gramEnd"/>
    </w:p>
    <w:p w14:paraId="47E06057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While Welding/Gas Cutting on the shell following precautions to be taken:</w:t>
      </w:r>
    </w:p>
    <w:p w14:paraId="05DCD009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Take proper earthing for that particular silo directly from </w:t>
      </w:r>
      <w:proofErr w:type="gramStart"/>
      <w:r w:rsidRPr="00913FEF">
        <w:t>machine</w:t>
      </w:r>
      <w:proofErr w:type="gramEnd"/>
    </w:p>
    <w:p w14:paraId="0325A85D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Do not weld on any of the other silos, other than the silo on which the work is carried </w:t>
      </w:r>
      <w:proofErr w:type="gramStart"/>
      <w:r w:rsidRPr="00913FEF">
        <w:t>out</w:t>
      </w:r>
      <w:proofErr w:type="gramEnd"/>
    </w:p>
    <w:p w14:paraId="56B8A903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Barricade that particular silo on which the welding work is to be carried </w:t>
      </w:r>
      <w:proofErr w:type="gramStart"/>
      <w:r w:rsidRPr="00913FEF">
        <w:t>out</w:t>
      </w:r>
      <w:proofErr w:type="gramEnd"/>
    </w:p>
    <w:p w14:paraId="0538BEE6" w14:textId="2EF05443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Only approved &amp; </w:t>
      </w:r>
      <w:r w:rsidR="007E6666" w:rsidRPr="00913FEF">
        <w:t>authorized</w:t>
      </w:r>
      <w:r w:rsidRPr="00913FEF">
        <w:t xml:space="preserve"> welders should work on that particular </w:t>
      </w:r>
      <w:proofErr w:type="gramStart"/>
      <w:r w:rsidRPr="00913FEF">
        <w:t>silo</w:t>
      </w:r>
      <w:proofErr w:type="gramEnd"/>
    </w:p>
    <w:p w14:paraId="6D0029C3" w14:textId="4A4EFCC6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Welders should not be preferably changed till the entire job of a particular silo is completed. In case the welder </w:t>
      </w:r>
      <w:proofErr w:type="gramStart"/>
      <w:r w:rsidRPr="00913FEF">
        <w:t>has to</w:t>
      </w:r>
      <w:proofErr w:type="gramEnd"/>
      <w:r w:rsidRPr="00913FEF">
        <w:t xml:space="preserve"> be changed/new welder has to be used, then that welder has to be briefed about the safety hazards &amp; the nature of job, and also the Silo No. on which the work is to be carried out on that particular day. </w:t>
      </w:r>
      <w:proofErr w:type="gramStart"/>
      <w:r w:rsidRPr="00913FEF">
        <w:t>Also</w:t>
      </w:r>
      <w:proofErr w:type="gramEnd"/>
      <w:r w:rsidRPr="00913FEF">
        <w:t xml:space="preserve"> he has to be </w:t>
      </w:r>
      <w:r w:rsidR="007E6666" w:rsidRPr="00913FEF">
        <w:t>authorized</w:t>
      </w:r>
      <w:r w:rsidRPr="00913FEF">
        <w:t xml:space="preserve"> &amp; approved welder. </w:t>
      </w:r>
    </w:p>
    <w:p w14:paraId="3A4EFE20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Supervisor should be vigilant all the </w:t>
      </w:r>
      <w:proofErr w:type="gramStart"/>
      <w:r w:rsidRPr="00913FEF">
        <w:t>time</w:t>
      </w:r>
      <w:proofErr w:type="gramEnd"/>
    </w:p>
    <w:p w14:paraId="0377D4D7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In case the work has to be carried out at night, then supervisor has to be present throughout the </w:t>
      </w:r>
      <w:proofErr w:type="gramStart"/>
      <w:r w:rsidRPr="00913FEF">
        <w:t>job</w:t>
      </w:r>
      <w:proofErr w:type="gramEnd"/>
    </w:p>
    <w:p w14:paraId="272CECF6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Welding machine has </w:t>
      </w:r>
      <w:proofErr w:type="gramStart"/>
      <w:r w:rsidRPr="00913FEF">
        <w:t>be</w:t>
      </w:r>
      <w:proofErr w:type="gramEnd"/>
      <w:r w:rsidRPr="00913FEF">
        <w:t xml:space="preserve"> put off when there is no welding work in between</w:t>
      </w:r>
    </w:p>
    <w:p w14:paraId="018B5D55" w14:textId="551B2A8A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Precautions to be taken that PC fittings and other </w:t>
      </w:r>
      <w:r w:rsidR="007E6666" w:rsidRPr="00913FEF">
        <w:t>equipment’s</w:t>
      </w:r>
      <w:r w:rsidRPr="00913FEF">
        <w:t xml:space="preserve"> are not getting damaged during welding/</w:t>
      </w:r>
      <w:proofErr w:type="gramStart"/>
      <w:r w:rsidRPr="00913FEF">
        <w:t>cutting</w:t>
      </w:r>
      <w:proofErr w:type="gramEnd"/>
    </w:p>
    <w:p w14:paraId="5A882FB0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Do not block the passage all around the silo as other silos will be in </w:t>
      </w:r>
      <w:proofErr w:type="gramStart"/>
      <w:r w:rsidRPr="00913FEF">
        <w:t>process</w:t>
      </w:r>
      <w:proofErr w:type="gramEnd"/>
    </w:p>
    <w:p w14:paraId="359A5A6A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In case of high gas level in surrounding area, or any other emergency, </w:t>
      </w:r>
      <w:proofErr w:type="gramStart"/>
      <w:r w:rsidRPr="00913FEF">
        <w:t>total  job</w:t>
      </w:r>
      <w:proofErr w:type="gramEnd"/>
      <w:r w:rsidRPr="00913FEF">
        <w:t xml:space="preserve"> has to be stopped and all the persons should vacate the area to safer place</w:t>
      </w:r>
    </w:p>
    <w:p w14:paraId="7D8B73E3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In case the work is not over within the stipulated time mentioned on work permit, then work permit has to be extended or new work permit has to be </w:t>
      </w:r>
      <w:proofErr w:type="gramStart"/>
      <w:r w:rsidRPr="00913FEF">
        <w:t>taken</w:t>
      </w:r>
      <w:proofErr w:type="gramEnd"/>
    </w:p>
    <w:p w14:paraId="69E9D46E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Follow the safe working procedure as per procedure </w:t>
      </w:r>
      <w:proofErr w:type="gramStart"/>
      <w:r w:rsidRPr="00913FEF">
        <w:t>SP44</w:t>
      </w:r>
      <w:proofErr w:type="gramEnd"/>
    </w:p>
    <w:p w14:paraId="4A8781A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Proper housekeeping to be done on everyday basis as other silos will be in </w:t>
      </w:r>
      <w:proofErr w:type="gramStart"/>
      <w:r w:rsidRPr="00913FEF">
        <w:t>operation</w:t>
      </w:r>
      <w:proofErr w:type="gramEnd"/>
    </w:p>
    <w:p w14:paraId="4B861A58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lastRenderedPageBreak/>
        <w:t xml:space="preserve">After the job is completed, pressure testing to be done for checking the leakage from welding </w:t>
      </w:r>
      <w:proofErr w:type="gramStart"/>
      <w:r w:rsidRPr="00913FEF">
        <w:t>joints</w:t>
      </w:r>
      <w:proofErr w:type="gramEnd"/>
    </w:p>
    <w:p w14:paraId="72AD75A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If trials are ok, then clear the electrical shut down, connect back the pneumatic hoses and ask operation person in-charge to normalize the </w:t>
      </w:r>
      <w:proofErr w:type="gramStart"/>
      <w:r w:rsidRPr="00913FEF">
        <w:t>system</w:t>
      </w:r>
      <w:proofErr w:type="gramEnd"/>
    </w:p>
    <w:p w14:paraId="0387D07B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Clear the work permit and give clearance to the </w:t>
      </w:r>
      <w:proofErr w:type="gramStart"/>
      <w:r w:rsidRPr="00913FEF">
        <w:t>production</w:t>
      </w:r>
      <w:proofErr w:type="gramEnd"/>
    </w:p>
    <w:p w14:paraId="0C55AA5F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Subsequently insulation work can be carried out by separate </w:t>
      </w:r>
      <w:proofErr w:type="gramStart"/>
      <w:r w:rsidRPr="00913FEF">
        <w:t>procedure</w:t>
      </w:r>
      <w:proofErr w:type="gramEnd"/>
    </w:p>
    <w:p w14:paraId="4D75AE04" w14:textId="77777777" w:rsidR="0063523F" w:rsidRPr="00913FEF" w:rsidRDefault="0063523F" w:rsidP="0063523F"/>
    <w:p w14:paraId="36A1AF70" w14:textId="77777777" w:rsidR="0063523F" w:rsidRPr="00913FEF" w:rsidRDefault="0063523F" w:rsidP="0063523F"/>
    <w:p w14:paraId="73D4294F" w14:textId="77777777" w:rsidR="0063523F" w:rsidRPr="00913FEF" w:rsidRDefault="0063523F" w:rsidP="0063523F">
      <w:pPr>
        <w:rPr>
          <w:b/>
          <w:u w:val="single"/>
        </w:rPr>
      </w:pPr>
      <w:r w:rsidRPr="00913FEF">
        <w:rPr>
          <w:b/>
          <w:u w:val="single"/>
        </w:rPr>
        <w:t>General Instructions:</w:t>
      </w:r>
    </w:p>
    <w:p w14:paraId="2D41C2CC" w14:textId="0FAB52E0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 xml:space="preserve">Carry out the housekeeping activity as per </w:t>
      </w:r>
      <w:hyperlink r:id="rId8" w:history="1">
        <w:r w:rsidRPr="00913FEF">
          <w:t>WI/MAINT/91</w:t>
        </w:r>
      </w:hyperlink>
    </w:p>
    <w:p w14:paraId="4EDAD2C4" w14:textId="3A970F73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 xml:space="preserve">Refer work procedure </w:t>
      </w:r>
      <w:hyperlink r:id="rId9" w:history="1">
        <w:r w:rsidRPr="00913FEF">
          <w:t>WI/MAINT/12</w:t>
        </w:r>
      </w:hyperlink>
      <w:r w:rsidRPr="00913FEF">
        <w:t xml:space="preserve"> for handling valves and filter.</w:t>
      </w:r>
    </w:p>
    <w:p w14:paraId="3BD48E0F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Welding procedure as per SP 44 E</w:t>
      </w:r>
    </w:p>
    <w:p w14:paraId="645A9BA8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Please refer WI/MAINT/94 for fabrication, erection and dismantling</w:t>
      </w:r>
    </w:p>
    <w:p w14:paraId="03125D71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certified cutting torch set.</w:t>
      </w:r>
    </w:p>
    <w:p w14:paraId="7297709E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certified slings, D-shackles, Grinding M/c, etc.</w:t>
      </w:r>
    </w:p>
    <w:p w14:paraId="36C862ED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Do not stand below the load when it is hoisted.</w:t>
      </w:r>
    </w:p>
    <w:p w14:paraId="4087DC83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all PPE-</w:t>
      </w:r>
      <w:proofErr w:type="gramStart"/>
      <w:r w:rsidRPr="00913FEF">
        <w:t>s</w:t>
      </w:r>
      <w:proofErr w:type="gramEnd"/>
    </w:p>
    <w:p w14:paraId="37237332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proper tools &amp; tackles like spanners etc.</w:t>
      </w:r>
    </w:p>
    <w:p w14:paraId="66070454" w14:textId="77777777" w:rsidR="0063523F" w:rsidRPr="00913FEF" w:rsidRDefault="0063523F" w:rsidP="0063523F"/>
    <w:p w14:paraId="363DE913" w14:textId="77777777" w:rsidR="0063523F" w:rsidRPr="00913FEF" w:rsidRDefault="0063523F" w:rsidP="0063523F"/>
    <w:p w14:paraId="683D166F" w14:textId="503891D5" w:rsidR="0063523F" w:rsidRPr="00913FEF" w:rsidRDefault="0063523F" w:rsidP="0063523F">
      <w:r w:rsidRPr="00913FEF">
        <w:rPr>
          <w:b/>
        </w:rPr>
        <w:t>DO:</w:t>
      </w:r>
    </w:p>
    <w:p w14:paraId="0A928628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 xml:space="preserve">For working on the silo, ask operations to purge the required silo with nitrogen &amp; take proper clearance before start of this </w:t>
      </w:r>
      <w:proofErr w:type="gramStart"/>
      <w:r w:rsidRPr="00913FEF">
        <w:t>job</w:t>
      </w:r>
      <w:proofErr w:type="gramEnd"/>
    </w:p>
    <w:p w14:paraId="323168A0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 xml:space="preserve">Confirm that there is no presence of gas beyond acceptable limit in the vicinity of working </w:t>
      </w:r>
      <w:proofErr w:type="gramStart"/>
      <w:r w:rsidRPr="00913FEF">
        <w:t>area</w:t>
      </w:r>
      <w:proofErr w:type="gramEnd"/>
    </w:p>
    <w:p w14:paraId="2C878F87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 xml:space="preserve">Take CO detector and monitor the CO level continuously while working in this </w:t>
      </w:r>
      <w:proofErr w:type="gramStart"/>
      <w:r w:rsidRPr="00913FEF">
        <w:t>area</w:t>
      </w:r>
      <w:proofErr w:type="gramEnd"/>
    </w:p>
    <w:p w14:paraId="6799F9DE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>Everyday proper housekeeping to be done at the end of work as this is a continuous working area (other silos are in line)</w:t>
      </w:r>
    </w:p>
    <w:p w14:paraId="1913B2F6" w14:textId="253F772A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 xml:space="preserve">Only </w:t>
      </w:r>
      <w:r w:rsidR="00FC18B8" w:rsidRPr="00913FEF">
        <w:t>authorized</w:t>
      </w:r>
      <w:r w:rsidRPr="00913FEF">
        <w:t xml:space="preserve"> welders/cutters should be working in this area for this job (</w:t>
      </w:r>
      <w:proofErr w:type="gramStart"/>
      <w:r w:rsidRPr="00913FEF">
        <w:t>i.e.</w:t>
      </w:r>
      <w:proofErr w:type="gramEnd"/>
      <w:r w:rsidRPr="00913FEF">
        <w:t xml:space="preserve"> after thorough safety briefing on the working procedure &amp; the hazards involved)</w:t>
      </w:r>
    </w:p>
    <w:p w14:paraId="23C53DC4" w14:textId="77777777" w:rsidR="0063523F" w:rsidRPr="00913FEF" w:rsidRDefault="0063523F" w:rsidP="0063523F">
      <w:r w:rsidRPr="00913FEF">
        <w:t xml:space="preserve"> </w:t>
      </w:r>
    </w:p>
    <w:p w14:paraId="60DF5D18" w14:textId="77777777" w:rsidR="0063523F" w:rsidRPr="00913FEF" w:rsidRDefault="0063523F" w:rsidP="0063523F">
      <w:pPr>
        <w:rPr>
          <w:b/>
        </w:rPr>
      </w:pPr>
      <w:r w:rsidRPr="00913FEF">
        <w:rPr>
          <w:b/>
        </w:rPr>
        <w:t>DO NOT:</w:t>
      </w:r>
    </w:p>
    <w:p w14:paraId="74035A33" w14:textId="77777777" w:rsidR="0063523F" w:rsidRPr="00913FEF" w:rsidRDefault="0063523F" w:rsidP="0063523F">
      <w:pPr>
        <w:rPr>
          <w:b/>
        </w:rPr>
      </w:pPr>
    </w:p>
    <w:p w14:paraId="3FA859BA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>Do not start welding/cutting before taking proper clearance from production (after purging the required silo with nitrogen)</w:t>
      </w:r>
    </w:p>
    <w:p w14:paraId="38871082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>Do not weld on any other silos, other than the required silo (where all the procedure is followed for taking clearance to work)</w:t>
      </w:r>
    </w:p>
    <w:p w14:paraId="30912032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 xml:space="preserve">Do not keep welding machine ‘ON’ when the work is </w:t>
      </w:r>
      <w:proofErr w:type="gramStart"/>
      <w:r w:rsidRPr="00913FEF">
        <w:t>stopped</w:t>
      </w:r>
      <w:proofErr w:type="gramEnd"/>
    </w:p>
    <w:p w14:paraId="4A8CF741" w14:textId="77777777" w:rsidR="0063523F" w:rsidRPr="00913FEF" w:rsidRDefault="0063523F" w:rsidP="0063523F"/>
    <w:p w14:paraId="23A69177" w14:textId="77777777" w:rsidR="002C2374" w:rsidRPr="000B56A0" w:rsidRDefault="002C2374" w:rsidP="002C2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lastRenderedPageBreak/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2C2374" w:rsidRPr="001E642A" w14:paraId="365518DC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8275AF2" w14:textId="77777777" w:rsidR="002C2374" w:rsidRPr="007C1842" w:rsidRDefault="002C2374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227" w14:textId="77777777" w:rsidR="002C2374" w:rsidRPr="007C1842" w:rsidRDefault="002C2374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CA6" w14:textId="77777777" w:rsidR="002C2374" w:rsidRPr="007C1842" w:rsidRDefault="002C2374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3D64EA" w14:textId="77777777" w:rsidR="002C2374" w:rsidRPr="007C1842" w:rsidRDefault="002C2374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2C2374" w:rsidRPr="001E642A" w14:paraId="0EF2D245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9A77E12" w14:textId="77777777" w:rsidR="002C2374" w:rsidRPr="007C1842" w:rsidRDefault="002C2374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C63B0" w14:textId="77777777" w:rsidR="002C2374" w:rsidRPr="007C1842" w:rsidRDefault="002C2374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9272F" w14:textId="77777777" w:rsidR="002C2374" w:rsidRPr="007C1842" w:rsidRDefault="002C2374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512485" w14:textId="77777777" w:rsidR="002C2374" w:rsidRPr="007C1842" w:rsidRDefault="002C2374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2C2374" w:rsidRPr="001E642A" w14:paraId="0454A677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4794D47" w14:textId="77777777" w:rsidR="002C2374" w:rsidRPr="007C1842" w:rsidRDefault="002C2374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656B7" w14:textId="77777777" w:rsidR="002C2374" w:rsidRPr="007C1842" w:rsidRDefault="002C2374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6D9D" w14:textId="77777777" w:rsidR="002C2374" w:rsidRPr="007C1842" w:rsidRDefault="002C2374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3F16A5" w14:textId="77777777" w:rsidR="002C2374" w:rsidRPr="007C1842" w:rsidRDefault="002C2374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2C2374" w:rsidRPr="001E642A" w14:paraId="6D86C4B5" w14:textId="77777777" w:rsidTr="00D32709">
        <w:tc>
          <w:tcPr>
            <w:tcW w:w="1277" w:type="dxa"/>
            <w:tcBorders>
              <w:right w:val="nil"/>
            </w:tcBorders>
          </w:tcPr>
          <w:p w14:paraId="3E82D3B6" w14:textId="77777777" w:rsidR="002C2374" w:rsidRPr="007C1842" w:rsidRDefault="002C2374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C00B499" w14:textId="77777777" w:rsidR="002C2374" w:rsidRPr="007C1842" w:rsidRDefault="002C2374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021D365D" w14:textId="77777777" w:rsidR="002C2374" w:rsidRPr="007C1842" w:rsidRDefault="002C2374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5BB4D07" w14:textId="77777777" w:rsidR="002C2374" w:rsidRPr="007C1842" w:rsidRDefault="002C2374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407CD786" w14:textId="77777777" w:rsidR="00547084" w:rsidRDefault="00547084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5B5D44" w14:paraId="21E6E575" w14:textId="77777777" w:rsidTr="005B5D44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DBE0" w14:textId="77777777" w:rsidR="005B5D44" w:rsidRDefault="005B5D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2B44C9BD" w14:textId="77777777" w:rsidR="005B5D44" w:rsidRDefault="005B5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1554" w14:textId="77777777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49CAFDCC" w14:textId="77777777" w:rsidR="005B5D44" w:rsidRDefault="005B5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637D" w14:textId="77777777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7E3066DB" w14:textId="77777777" w:rsidR="005B5D44" w:rsidRDefault="005B5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Head</w:t>
            </w:r>
          </w:p>
        </w:tc>
      </w:tr>
      <w:tr w:rsidR="005B5D44" w14:paraId="4EC4B225" w14:textId="77777777" w:rsidTr="005B5D44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83C2" w14:textId="77777777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838A" w14:textId="77777777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2BB5" w14:textId="77777777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5B5D44" w14:paraId="7B7EAB5B" w14:textId="77777777" w:rsidTr="005B5D44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04CA" w14:textId="29E7DFA1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C18B8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>.11.202</w:t>
            </w:r>
            <w:r w:rsidR="00FC18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A0F0" w14:textId="688C9CC5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C18B8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>.11.202</w:t>
            </w:r>
            <w:r w:rsidR="00FC18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CBDD" w14:textId="0E4439E9" w:rsidR="005B5D44" w:rsidRDefault="005B5D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 w:rsidR="00FC18B8">
              <w:rPr>
                <w:rFonts w:ascii="Times New Roman" w:hAnsi="Times New Roman" w:cs="Times New Roman"/>
                <w:b/>
                <w:bCs/>
              </w:rPr>
              <w:t>26</w:t>
            </w:r>
            <w:r>
              <w:rPr>
                <w:rFonts w:ascii="Times New Roman" w:hAnsi="Times New Roman" w:cs="Times New Roman"/>
                <w:b/>
                <w:bCs/>
              </w:rPr>
              <w:t>.11.202</w:t>
            </w:r>
            <w:r w:rsidR="00FC18B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4580CC9A" w14:textId="77777777" w:rsidR="005B5D44" w:rsidRDefault="005B5D44" w:rsidP="005B5D44">
      <w:pPr>
        <w:rPr>
          <w:rFonts w:ascii="Times New Roman" w:eastAsiaTheme="minorHAnsi" w:hAnsi="Times New Roman" w:cs="Times New Roman"/>
          <w:color w:val="1F497D"/>
        </w:rPr>
      </w:pPr>
    </w:p>
    <w:p w14:paraId="56E062FF" w14:textId="77777777" w:rsidR="005B5D44" w:rsidRPr="00913FEF" w:rsidRDefault="005B5D44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5B5D44" w:rsidRPr="00913FEF" w:rsidSect="00F52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CFB1" w14:textId="77777777" w:rsidR="004768DE" w:rsidRDefault="004768DE" w:rsidP="0036287A">
      <w:pPr>
        <w:spacing w:after="0" w:line="240" w:lineRule="auto"/>
      </w:pPr>
      <w:r>
        <w:separator/>
      </w:r>
    </w:p>
  </w:endnote>
  <w:endnote w:type="continuationSeparator" w:id="0">
    <w:p w14:paraId="624D0229" w14:textId="77777777" w:rsidR="004768DE" w:rsidRDefault="004768D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0E1" w14:textId="77777777" w:rsidR="004D3C50" w:rsidRDefault="004D3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0760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2B90" w14:textId="77777777" w:rsidR="004D3C50" w:rsidRDefault="004D3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DB7C" w14:textId="77777777" w:rsidR="004768DE" w:rsidRDefault="004768DE" w:rsidP="0036287A">
      <w:pPr>
        <w:spacing w:after="0" w:line="240" w:lineRule="auto"/>
      </w:pPr>
      <w:r>
        <w:separator/>
      </w:r>
    </w:p>
  </w:footnote>
  <w:footnote w:type="continuationSeparator" w:id="0">
    <w:p w14:paraId="261DD807" w14:textId="77777777" w:rsidR="004768DE" w:rsidRDefault="004768D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2290" w14:textId="77777777" w:rsidR="004D3C50" w:rsidRDefault="004D3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4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75"/>
      <w:gridCol w:w="4003"/>
      <w:gridCol w:w="1782"/>
      <w:gridCol w:w="2254"/>
    </w:tblGrid>
    <w:tr w:rsidR="00025D07" w14:paraId="554EA008" w14:textId="77777777" w:rsidTr="006F28E5">
      <w:trPr>
        <w:trHeight w:val="136"/>
      </w:trPr>
      <w:tc>
        <w:tcPr>
          <w:tcW w:w="26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06F0E" w14:textId="2734348F" w:rsidR="00025D07" w:rsidRDefault="006F28E5" w:rsidP="00CA4450">
          <w:pPr>
            <w:pStyle w:val="Header"/>
            <w:spacing w:line="276" w:lineRule="auto"/>
          </w:pPr>
          <w:r>
            <w:rPr>
              <w:noProof/>
              <w:lang w:val="en-IN" w:eastAsia="en-IN"/>
            </w:rPr>
            <w:drawing>
              <wp:inline distT="0" distB="0" distL="0" distR="0" wp14:anchorId="18D128B8" wp14:editId="2B13DB5C">
                <wp:extent cx="1551940" cy="666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194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14B65" w14:textId="6A6E68FF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</w:t>
          </w:r>
          <w:r w:rsidR="005B5D44">
            <w:rPr>
              <w:rFonts w:ascii="Times New Roman" w:hAnsi="Times New Roman" w:cs="Times New Roman"/>
              <w:b/>
            </w:rPr>
            <w:t>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163D5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3B9EF9" w14:textId="079E0ECD" w:rsidR="00025D07" w:rsidRDefault="00765262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765262">
            <w:rPr>
              <w:rFonts w:ascii="Times New Roman" w:hAnsi="Times New Roman" w:cs="Times New Roman"/>
              <w:b/>
            </w:rPr>
            <w:t>VL/IMS/BF3/</w:t>
          </w:r>
          <w:r w:rsidR="00547084">
            <w:rPr>
              <w:rFonts w:ascii="Times New Roman" w:hAnsi="Times New Roman" w:cs="Times New Roman"/>
              <w:b/>
            </w:rPr>
            <w:t>MECH/</w:t>
          </w:r>
          <w:r w:rsidRPr="00765262">
            <w:rPr>
              <w:rFonts w:ascii="Times New Roman" w:hAnsi="Times New Roman" w:cs="Times New Roman"/>
              <w:b/>
            </w:rPr>
            <w:t>WI/17</w:t>
          </w:r>
        </w:p>
      </w:tc>
    </w:tr>
    <w:tr w:rsidR="00025D07" w14:paraId="4C9FFD75" w14:textId="77777777" w:rsidTr="006F28E5">
      <w:trPr>
        <w:trHeight w:val="77"/>
      </w:trPr>
      <w:tc>
        <w:tcPr>
          <w:tcW w:w="26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E2A1F" w14:textId="77777777" w:rsidR="00025D07" w:rsidRDefault="00025D07">
          <w:pPr>
            <w:spacing w:after="0" w:line="240" w:lineRule="auto"/>
          </w:pPr>
        </w:p>
      </w:tc>
      <w:tc>
        <w:tcPr>
          <w:tcW w:w="4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2D195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AF37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75C63" w14:textId="2475CB12" w:rsidR="00025D07" w:rsidRDefault="004D3C5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6.11.2022</w:t>
          </w:r>
        </w:p>
      </w:tc>
    </w:tr>
    <w:tr w:rsidR="00025D07" w14:paraId="0C3D219C" w14:textId="77777777" w:rsidTr="006F28E5">
      <w:trPr>
        <w:trHeight w:val="77"/>
      </w:trPr>
      <w:tc>
        <w:tcPr>
          <w:tcW w:w="26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B53E3" w14:textId="77777777" w:rsidR="00025D07" w:rsidRDefault="00025D07">
          <w:pPr>
            <w:spacing w:after="0" w:line="240" w:lineRule="auto"/>
          </w:pPr>
        </w:p>
      </w:tc>
      <w:tc>
        <w:tcPr>
          <w:tcW w:w="40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DF1E7" w14:textId="28BEF82C" w:rsidR="00025D07" w:rsidRPr="00CA4450" w:rsidRDefault="00025D07" w:rsidP="00CA4450">
          <w:pPr>
            <w:pStyle w:val="ListParagraph"/>
            <w:numPr>
              <w:ilvl w:val="0"/>
              <w:numId w:val="21"/>
            </w:num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>Procedure</w:t>
          </w:r>
          <w:r w:rsidR="00547084">
            <w:rPr>
              <w:rFonts w:ascii="Times New Roman" w:hAnsi="Times New Roman" w:cs="Times New Roman"/>
              <w:b/>
            </w:rPr>
            <w:t xml:space="preserve">: </w:t>
          </w:r>
          <w:r w:rsidR="00547084" w:rsidRPr="005B70E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working procedure for heating arrangement of bottom cone of all silos in GCP area</w:t>
          </w:r>
          <w:r w:rsidR="0054708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15D481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862B6F" w14:textId="55AA9235" w:rsidR="00025D07" w:rsidRDefault="007160C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FC18B8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04C76CD8" w14:textId="77777777" w:rsidTr="006F28E5">
      <w:trPr>
        <w:trHeight w:val="53"/>
      </w:trPr>
      <w:tc>
        <w:tcPr>
          <w:tcW w:w="26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F20CF" w14:textId="77777777" w:rsidR="00025D07" w:rsidRDefault="00025D07">
          <w:pPr>
            <w:spacing w:after="0" w:line="240" w:lineRule="auto"/>
          </w:pPr>
        </w:p>
      </w:tc>
      <w:tc>
        <w:tcPr>
          <w:tcW w:w="40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DA7573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D884D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6DBBB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5B5D44">
            <w:rPr>
              <w:rFonts w:ascii="Times New Roman" w:hAnsi="Times New Roman" w:cs="Times New Roman"/>
              <w:b/>
              <w:noProof/>
            </w:rPr>
            <w:t>3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71A75CA1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6BB3" w14:textId="77777777" w:rsidR="004D3C50" w:rsidRDefault="004D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A13A2"/>
    <w:multiLevelType w:val="hybridMultilevel"/>
    <w:tmpl w:val="D64A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22E63BB"/>
    <w:multiLevelType w:val="multilevel"/>
    <w:tmpl w:val="C40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eastAsia="Tahoma"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0F5EB4"/>
    <w:multiLevelType w:val="multilevel"/>
    <w:tmpl w:val="B0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97018"/>
    <w:multiLevelType w:val="hybridMultilevel"/>
    <w:tmpl w:val="4CF0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48B0"/>
    <w:multiLevelType w:val="hybridMultilevel"/>
    <w:tmpl w:val="9E90668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92B95"/>
    <w:multiLevelType w:val="hybridMultilevel"/>
    <w:tmpl w:val="748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B1125"/>
    <w:multiLevelType w:val="hybridMultilevel"/>
    <w:tmpl w:val="EC981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6296">
    <w:abstractNumId w:val="13"/>
  </w:num>
  <w:num w:numId="2" w16cid:durableId="1510485509">
    <w:abstractNumId w:val="4"/>
  </w:num>
  <w:num w:numId="3" w16cid:durableId="1451826654">
    <w:abstractNumId w:val="20"/>
  </w:num>
  <w:num w:numId="4" w16cid:durableId="190263520">
    <w:abstractNumId w:val="22"/>
  </w:num>
  <w:num w:numId="5" w16cid:durableId="1026060884">
    <w:abstractNumId w:val="1"/>
  </w:num>
  <w:num w:numId="6" w16cid:durableId="1890723718">
    <w:abstractNumId w:val="6"/>
  </w:num>
  <w:num w:numId="7" w16cid:durableId="1585455816">
    <w:abstractNumId w:val="29"/>
  </w:num>
  <w:num w:numId="8" w16cid:durableId="222062374">
    <w:abstractNumId w:val="7"/>
  </w:num>
  <w:num w:numId="9" w16cid:durableId="360085890">
    <w:abstractNumId w:val="11"/>
  </w:num>
  <w:num w:numId="10" w16cid:durableId="932780936">
    <w:abstractNumId w:val="12"/>
  </w:num>
  <w:num w:numId="11" w16cid:durableId="1191380510">
    <w:abstractNumId w:val="10"/>
  </w:num>
  <w:num w:numId="12" w16cid:durableId="515194763">
    <w:abstractNumId w:val="17"/>
  </w:num>
  <w:num w:numId="13" w16cid:durableId="1579173258">
    <w:abstractNumId w:val="8"/>
  </w:num>
  <w:num w:numId="14" w16cid:durableId="1110315832">
    <w:abstractNumId w:val="3"/>
  </w:num>
  <w:num w:numId="15" w16cid:durableId="1926454302">
    <w:abstractNumId w:val="5"/>
  </w:num>
  <w:num w:numId="16" w16cid:durableId="1415207277">
    <w:abstractNumId w:val="0"/>
  </w:num>
  <w:num w:numId="17" w16cid:durableId="787428886">
    <w:abstractNumId w:val="18"/>
  </w:num>
  <w:num w:numId="18" w16cid:durableId="318845641">
    <w:abstractNumId w:val="16"/>
  </w:num>
  <w:num w:numId="19" w16cid:durableId="28453487">
    <w:abstractNumId w:val="2"/>
  </w:num>
  <w:num w:numId="20" w16cid:durableId="580918226">
    <w:abstractNumId w:val="28"/>
  </w:num>
  <w:num w:numId="21" w16cid:durableId="325280154">
    <w:abstractNumId w:val="14"/>
  </w:num>
  <w:num w:numId="22" w16cid:durableId="1509176838">
    <w:abstractNumId w:val="19"/>
  </w:num>
  <w:num w:numId="23" w16cid:durableId="1085299197">
    <w:abstractNumId w:val="27"/>
  </w:num>
  <w:num w:numId="24" w16cid:durableId="1476099924">
    <w:abstractNumId w:val="15"/>
  </w:num>
  <w:num w:numId="25" w16cid:durableId="1399669444">
    <w:abstractNumId w:val="21"/>
  </w:num>
  <w:num w:numId="26" w16cid:durableId="501702749">
    <w:abstractNumId w:val="26"/>
  </w:num>
  <w:num w:numId="27" w16cid:durableId="1542589277">
    <w:abstractNumId w:val="24"/>
  </w:num>
  <w:num w:numId="28" w16cid:durableId="1654214499">
    <w:abstractNumId w:val="25"/>
  </w:num>
  <w:num w:numId="29" w16cid:durableId="547687667">
    <w:abstractNumId w:val="9"/>
  </w:num>
  <w:num w:numId="30" w16cid:durableId="7243795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E3D8E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151D4"/>
    <w:rsid w:val="00135E34"/>
    <w:rsid w:val="00145919"/>
    <w:rsid w:val="00151F90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3E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2374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0A24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713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768DE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D3C50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7084"/>
    <w:rsid w:val="0055046A"/>
    <w:rsid w:val="00551B92"/>
    <w:rsid w:val="005570A0"/>
    <w:rsid w:val="00562E60"/>
    <w:rsid w:val="0056402C"/>
    <w:rsid w:val="00570F95"/>
    <w:rsid w:val="005726CC"/>
    <w:rsid w:val="0057381B"/>
    <w:rsid w:val="00583DF7"/>
    <w:rsid w:val="00586E33"/>
    <w:rsid w:val="00587DC4"/>
    <w:rsid w:val="00590B7B"/>
    <w:rsid w:val="00595EA0"/>
    <w:rsid w:val="005A1FB6"/>
    <w:rsid w:val="005A2A6B"/>
    <w:rsid w:val="005A6E28"/>
    <w:rsid w:val="005A769D"/>
    <w:rsid w:val="005B229E"/>
    <w:rsid w:val="005B365D"/>
    <w:rsid w:val="005B3DDD"/>
    <w:rsid w:val="005B5D44"/>
    <w:rsid w:val="005B70EB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523F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87B22"/>
    <w:rsid w:val="0069004E"/>
    <w:rsid w:val="00690D1D"/>
    <w:rsid w:val="006935E9"/>
    <w:rsid w:val="0069694E"/>
    <w:rsid w:val="006A009B"/>
    <w:rsid w:val="006C107E"/>
    <w:rsid w:val="006C43C3"/>
    <w:rsid w:val="006C440A"/>
    <w:rsid w:val="006C70F3"/>
    <w:rsid w:val="006D2830"/>
    <w:rsid w:val="006D46E9"/>
    <w:rsid w:val="006D7CF2"/>
    <w:rsid w:val="006F28E5"/>
    <w:rsid w:val="00701B56"/>
    <w:rsid w:val="00701F1D"/>
    <w:rsid w:val="0070594E"/>
    <w:rsid w:val="00712AAE"/>
    <w:rsid w:val="007160C6"/>
    <w:rsid w:val="007308B0"/>
    <w:rsid w:val="0075279D"/>
    <w:rsid w:val="00753D5D"/>
    <w:rsid w:val="00760039"/>
    <w:rsid w:val="00760196"/>
    <w:rsid w:val="00764084"/>
    <w:rsid w:val="0076462F"/>
    <w:rsid w:val="00765262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6666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3FEF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1FCA"/>
    <w:rsid w:val="009C0B75"/>
    <w:rsid w:val="009C2D3C"/>
    <w:rsid w:val="009C43DA"/>
    <w:rsid w:val="009C5BF2"/>
    <w:rsid w:val="009C7484"/>
    <w:rsid w:val="009C7B2B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6853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6DDA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46C8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77ED9"/>
    <w:rsid w:val="00C83943"/>
    <w:rsid w:val="00C877A8"/>
    <w:rsid w:val="00CA4450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03A4E"/>
    <w:rsid w:val="00D0502C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411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319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578F8"/>
    <w:rsid w:val="00F634EC"/>
    <w:rsid w:val="00F63749"/>
    <w:rsid w:val="00F73CE5"/>
    <w:rsid w:val="00F7410C"/>
    <w:rsid w:val="00F80D04"/>
    <w:rsid w:val="00F9441A"/>
    <w:rsid w:val="00F9459D"/>
    <w:rsid w:val="00FA3710"/>
    <w:rsid w:val="00FA4EF9"/>
    <w:rsid w:val="00FA5A25"/>
    <w:rsid w:val="00FC137D"/>
    <w:rsid w:val="00FC14B1"/>
    <w:rsid w:val="00FC18B8"/>
    <w:rsid w:val="00FC2201"/>
    <w:rsid w:val="00FC3E28"/>
    <w:rsid w:val="00FD400C"/>
    <w:rsid w:val="00FD5D20"/>
    <w:rsid w:val="00FD64A1"/>
    <w:rsid w:val="00FE173A"/>
    <w:rsid w:val="00FE3629"/>
    <w:rsid w:val="00FE3A5E"/>
    <w:rsid w:val="00FE5A3A"/>
    <w:rsid w:val="00FE5E08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8E747"/>
  <w15:docId w15:val="{7DD8AE75-38E6-4637-AD21-41F3EF9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3523F"/>
    <w:pPr>
      <w:keepNext/>
      <w:pBdr>
        <w:bottom w:val="single" w:sz="12" w:space="1" w:color="auto"/>
      </w:pBd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52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6Char">
    <w:name w:val="Heading 6 Char"/>
    <w:basedOn w:val="DefaultParagraphFont"/>
    <w:link w:val="Heading6"/>
    <w:rsid w:val="006352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523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352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523F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7E666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2374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374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HP/AppData/Local/Temp/Temp1_SOPHIRA.zip/SOP%26HIRA/IMS%20SOP/WIMAINT91%20HOUSE%20KEEPING.do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/C:/Users/HP/AppData/Local/Temp/Temp1_SOPHIRA.zip/SOP%26HIRA/IMS%20SOP/WIMAINT12%20MATERIAL%20HANDLING%20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F6F7B-06A1-41A3-B5BC-5DFA8DE6F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E76CF-F771-45D9-A25C-3E09005EF979}"/>
</file>

<file path=customXml/itemProps3.xml><?xml version="1.0" encoding="utf-8"?>
<ds:datastoreItem xmlns:ds="http://schemas.openxmlformats.org/officeDocument/2006/customXml" ds:itemID="{8A9F700A-6B51-4E6A-8E8B-47B03E8C9F5E}"/>
</file>

<file path=customXml/itemProps4.xml><?xml version="1.0" encoding="utf-8"?>
<ds:datastoreItem xmlns:ds="http://schemas.openxmlformats.org/officeDocument/2006/customXml" ds:itemID="{831727C6-B8CC-489E-B5A3-79BCCA42D2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0</cp:revision>
  <cp:lastPrinted>2016-08-03T09:34:00Z</cp:lastPrinted>
  <dcterms:created xsi:type="dcterms:W3CDTF">2021-11-27T05:10:00Z</dcterms:created>
  <dcterms:modified xsi:type="dcterms:W3CDTF">2023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4400</vt:r8>
  </property>
  <property fmtid="{D5CDD505-2E9C-101B-9397-08002B2CF9AE}" pid="4" name="_ExtendedDescription">
    <vt:lpwstr/>
  </property>
</Properties>
</file>